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29" w:rsidRDefault="00E36A05" w:rsidP="00FF1C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ект «Хлеб - всему голова»</w:t>
      </w:r>
    </w:p>
    <w:p w:rsidR="00B757AA" w:rsidRPr="00FF1C29" w:rsidRDefault="00B757AA" w:rsidP="00FF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75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И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 Изменяется жизнь, переоцениваются ценности, а хлеб-батюшка, хлеб-кормилец остается самой большой ценностью. С хлебом провожали на фронт. С хлебом встречали </w:t>
      </w:r>
      <w:proofErr w:type="gramStart"/>
      <w:r w:rsidRPr="00FF1C29">
        <w:rPr>
          <w:rFonts w:ascii="Times New Roman" w:eastAsia="Times New Roman" w:hAnsi="Times New Roman" w:cs="Times New Roman"/>
          <w:sz w:val="28"/>
          <w:szCs w:val="28"/>
        </w:rPr>
        <w:t>вернувшихся</w:t>
      </w:r>
      <w:proofErr w:type="gramEnd"/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: хлеб - это жизнь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Наш народ хлебосолен. Хлеб, калиной перевитый, на праздничном столе всегда стоит на почетном месте. Дорогих гостей встречают хлебом-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редлагаемый проект рассчитан на дошкольный возраст. В нашей стране относились к хлебу всегда по-особенному. Если человек в чем-то не очень разбирается, о нем говорят: думает, что булки на деревьях р</w:t>
      </w:r>
      <w:r w:rsidR="005B3A83" w:rsidRPr="00FF1C29">
        <w:rPr>
          <w:rFonts w:ascii="Times New Roman" w:eastAsia="Times New Roman" w:hAnsi="Times New Roman" w:cs="Times New Roman"/>
          <w:sz w:val="28"/>
          <w:szCs w:val="28"/>
        </w:rPr>
        <w:t xml:space="preserve">астут. Вместе с ребятами подготовительной 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новным методом является исследовательская работа, в ходе которой дети сами проводят </w:t>
      </w:r>
      <w:proofErr w:type="spellStart"/>
      <w:r w:rsidRPr="00FF1C29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proofErr w:type="gramStart"/>
      <w:r w:rsidRPr="00FF1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A83" w:rsidRPr="00FF1C2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B3A83" w:rsidRPr="00FF1C29">
        <w:rPr>
          <w:rFonts w:ascii="Times New Roman" w:eastAsia="Times New Roman" w:hAnsi="Times New Roman" w:cs="Times New Roman"/>
          <w:sz w:val="28"/>
          <w:szCs w:val="28"/>
        </w:rPr>
        <w:t>зготавливают</w:t>
      </w:r>
      <w:proofErr w:type="spellEnd"/>
      <w:r w:rsidR="005B3A83" w:rsidRPr="00FF1C29">
        <w:rPr>
          <w:rFonts w:ascii="Times New Roman" w:eastAsia="Times New Roman" w:hAnsi="Times New Roman" w:cs="Times New Roman"/>
          <w:sz w:val="28"/>
          <w:szCs w:val="28"/>
        </w:rPr>
        <w:t xml:space="preserve"> хлебобулочные изделия 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с помощью взрослого обрабатывают результаты и представляют их в виде рисунков, фотографий, презентаций. Осуществляя проект, участники учатся пользоваться различными источниками и способами получения информации. В ходе работы над проектом формируются коммуникативные навыки, умение работать в команде. 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группы, дети подготовительной группы, родители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у детей представление о ценности хлеба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роекта:</w:t>
      </w:r>
    </w:p>
    <w:p w:rsidR="00B757AA" w:rsidRPr="00FF1C29" w:rsidRDefault="00B757AA" w:rsidP="00FF1C2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Донести до участников проекта важность данной темы.</w:t>
      </w:r>
    </w:p>
    <w:p w:rsidR="00B757AA" w:rsidRPr="00FF1C29" w:rsidRDefault="00B757AA" w:rsidP="00FF1C2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Создать развивающую среду: подобрать материал, атрибуты для игровой деятельности, дидактические игры, иллюстрации.</w:t>
      </w:r>
    </w:p>
    <w:p w:rsidR="00B757AA" w:rsidRPr="00FF1C29" w:rsidRDefault="00B757AA" w:rsidP="00FF1C2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добрать материал для продуктивной деятельности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знание детей информации о злаковых культурах;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нимание детьми ценности и пользе хлеба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знание детей о производстве хлеба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умение детей применять трудовые навыки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детьми важности труда хлебороба</w:t>
      </w:r>
    </w:p>
    <w:p w:rsidR="00B757AA" w:rsidRPr="00FF1C29" w:rsidRDefault="00B757AA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умение организовывать сюжетно-ролевые игры на основе имеющихся знаний о хлебе и его происхождении</w:t>
      </w:r>
    </w:p>
    <w:p w:rsidR="00B757AA" w:rsidRPr="00FF1C29" w:rsidRDefault="00FF1C29" w:rsidP="00FF1C2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ение </w:t>
      </w:r>
      <w:r w:rsidR="00B757AA" w:rsidRPr="00FF1C29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хлебу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ы: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ополагающий: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чему человек может обойтись без многого, а без хлеба нет?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Что во главе стола стоит?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ы проблемные: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Как люди выращивают хлеб?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чему люди с большим уважением относятся к хлебу?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шествующая работа: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картин: «Рожь» Шишкина, «Уборка хлеба», картинок «Хлебобулочные изделия», «Зерновые культуры»</w:t>
      </w:r>
      <w:proofErr w:type="gramStart"/>
      <w:r w:rsidRPr="00FF1C29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FF1C29">
        <w:rPr>
          <w:rFonts w:ascii="Times New Roman" w:eastAsia="Times New Roman" w:hAnsi="Times New Roman" w:cs="Times New Roman"/>
          <w:sz w:val="28"/>
          <w:szCs w:val="28"/>
        </w:rPr>
        <w:t>еседа о бережном отношении к хлебу, разучивание стихов, пословиц ,поговорок.</w:t>
      </w:r>
    </w:p>
    <w:p w:rsidR="00B757AA" w:rsidRP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 проекта: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обогатить познавательный опыт детей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сформировать систему знаний детей о производстве хлеба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развивать у детей нетрадиционное решение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дать детям понятие, что хлеб является ежедневным продуктом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совершенствовать трудовые навыки детей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риобщать родителей к воспитанию детей через совместные мероприятия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том, что хлеб нужен каждому человеку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 труде хлебороба, комбайнера, тракториста, пекаря,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1C29">
        <w:rPr>
          <w:rFonts w:ascii="Times New Roman" w:eastAsia="Times New Roman" w:hAnsi="Times New Roman" w:cs="Times New Roman"/>
          <w:sz w:val="28"/>
          <w:szCs w:val="28"/>
        </w:rPr>
        <w:t>агронома (последовательность выращивания хлебных злаков, процесс приготовления из муки хлеба</w:t>
      </w:r>
      <w:proofErr w:type="gramEnd"/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казать значимость сельскохозяйственной техники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воспитать бережное отношение к хлебу, чувство благодарности и уважения к людям сельскохозяйственного труда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развивать основные психические процессы – память, внимание, образное и логическое мышление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помочь увидеть </w:t>
      </w:r>
      <w:proofErr w:type="gramStart"/>
      <w:r w:rsidRPr="00FF1C29">
        <w:rPr>
          <w:rFonts w:ascii="Times New Roman" w:eastAsia="Times New Roman" w:hAnsi="Times New Roman" w:cs="Times New Roman"/>
          <w:sz w:val="28"/>
          <w:szCs w:val="28"/>
        </w:rPr>
        <w:t>необыкновенное</w:t>
      </w:r>
      <w:proofErr w:type="gramEnd"/>
      <w:r w:rsidRPr="00FF1C29">
        <w:rPr>
          <w:rFonts w:ascii="Times New Roman" w:eastAsia="Times New Roman" w:hAnsi="Times New Roman" w:cs="Times New Roman"/>
          <w:sz w:val="28"/>
          <w:szCs w:val="28"/>
        </w:rPr>
        <w:t xml:space="preserve"> в обычном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сферу ребёнка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поддерживать естественный интерес и любознательность детей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научить доводить порученное дело до конца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воспитывать такие качества, как внимание, терпение, трудолюбие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учить сотрудничать, уважать чужой труд.</w:t>
      </w:r>
    </w:p>
    <w:p w:rsidR="00B757AA" w:rsidRPr="00FF1C29" w:rsidRDefault="00B757AA" w:rsidP="00FF1C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sz w:val="28"/>
          <w:szCs w:val="28"/>
        </w:rPr>
        <w:t>обогатить кругозор детей.</w:t>
      </w:r>
    </w:p>
    <w:p w:rsidR="00FF1C29" w:rsidRDefault="00B757AA" w:rsidP="00FF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потеза: </w:t>
      </w:r>
      <w:r w:rsidRPr="00FF1C29">
        <w:rPr>
          <w:rFonts w:ascii="Times New Roman" w:eastAsia="Times New Roman" w:hAnsi="Times New Roman" w:cs="Times New Roman"/>
          <w:sz w:val="28"/>
          <w:szCs w:val="28"/>
        </w:rPr>
        <w:t>получение хлеба – это результат труда людей разных профессий. Если человек будет знать, сколько затрачено труда для того, чтобы пришел хлеб к нам на стол, то будет бережнее относиться к нему.</w:t>
      </w:r>
    </w:p>
    <w:p w:rsidR="00B757AA" w:rsidRPr="00FF1C29" w:rsidRDefault="00B757AA" w:rsidP="00FF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7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ель трех вопросов</w:t>
      </w: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06"/>
        <w:gridCol w:w="3379"/>
        <w:gridCol w:w="3201"/>
      </w:tblGrid>
      <w:tr w:rsidR="00B757AA" w:rsidRPr="00FF1C29" w:rsidTr="00FF1C29">
        <w:trPr>
          <w:trHeight w:val="189"/>
          <w:tblCellSpacing w:w="0" w:type="dxa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Что мы знаем?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Что мы хотим узнать?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Где мы можем узнать?</w:t>
            </w:r>
          </w:p>
        </w:tc>
      </w:tr>
      <w:tr w:rsidR="00B757AA" w:rsidRPr="00FF1C29" w:rsidTr="00FF1C29">
        <w:trPr>
          <w:trHeight w:val="5363"/>
          <w:tblCellSpacing w:w="0" w:type="dxa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Хлеб продается в магазине</w:t>
            </w:r>
            <w:proofErr w:type="gramStart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,</w:t>
            </w:r>
            <w:proofErr w:type="gramEnd"/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ама дома печет хлеб в </w:t>
            </w:r>
            <w:proofErr w:type="spellStart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хлебопечке</w:t>
            </w:r>
            <w:proofErr w:type="spellEnd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, духовке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Из зерен делают муку,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Хлеб бывает белый и черный,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Хлеб пекут на хлебозаводе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ак называются люди, которые выращивают хлеб?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Что надо, чтобы вырастить хлеб?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ак растили хлеб раньше?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Как готовится тесто?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Что можно сделать из муки еще?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Как пекут хлеб?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акие еще есть крупы?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Как работает мельница?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Почему говорят Хлеб всему голова?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Как называют хлеб в других странах?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Что можно приготовить из черствого хлеба?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ходить на экскурсию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Спросить у родителей</w:t>
            </w:r>
            <w:proofErr w:type="gramStart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</w:t>
            </w:r>
            <w:proofErr w:type="gramEnd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смотреть в Интернете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просить у воспитателя </w:t>
            </w:r>
          </w:p>
          <w:p w:rsidR="00B757AA" w:rsidRPr="00FF1C29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сти опыты</w:t>
            </w:r>
            <w:proofErr w:type="gramStart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</w:t>
            </w:r>
            <w:proofErr w:type="gramEnd"/>
            <w:r w:rsidRPr="00FF1C29">
              <w:rPr>
                <w:rFonts w:ascii="Times New Roman" w:eastAsia="Times New Roman" w:hAnsi="Times New Roman" w:cs="Times New Roman"/>
                <w:sz w:val="18"/>
                <w:szCs w:val="24"/>
              </w:rPr>
              <w:t>осмотреть в книгах, энциклопедиях</w:t>
            </w:r>
          </w:p>
        </w:tc>
      </w:tr>
    </w:tbl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FF1C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7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проекта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6"/>
        <w:gridCol w:w="3172"/>
        <w:gridCol w:w="1957"/>
        <w:gridCol w:w="2715"/>
      </w:tblGrid>
      <w:tr w:rsidR="00B757AA" w:rsidRPr="00B757AA" w:rsidTr="00B757AA">
        <w:trPr>
          <w:tblCellSpacing w:w="0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</w:t>
            </w:r>
          </w:p>
        </w:tc>
      </w:tr>
      <w:tr w:rsidR="00B757AA" w:rsidRPr="00B757AA" w:rsidTr="00B757AA">
        <w:trPr>
          <w:trHeight w:val="930"/>
          <w:tblCellSpacing w:w="0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изация, труд,</w:t>
            </w:r>
            <w:proofErr w:type="gramEnd"/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ультуре поведения за столом, бережном отношении к хлебу. Игра «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», Разработать правила обращения к хлебу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рпение и труд все перетрут», «О правильном обращении с электроприборами»,рассказ о коллекциях и музеях ,выпекание хлебобулочных изделий из соленого теста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как к нам хлеб пришел»,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Магазин», «Больница», «Семья», «Ярмарка», «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Мы-хлеборобы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стольно-печатные игры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 «Откуда к нам хлеб пришел»,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Как раньше хлеб выращивали?»,</w:t>
            </w:r>
          </w:p>
          <w:p w:rsidR="00B757AA" w:rsidRPr="00B757AA" w:rsidRDefault="00825BFF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ечка хлебобулочных изделий </w:t>
            </w:r>
            <w:r w:rsidR="00B757AA"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 замешивание теста.</w:t>
            </w:r>
          </w:p>
        </w:tc>
      </w:tr>
      <w:tr w:rsidR="00B757AA" w:rsidRPr="00B757AA" w:rsidTr="00B757AA">
        <w:trPr>
          <w:trHeight w:val="930"/>
          <w:tblCellSpacing w:w="0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(Художественное творчество,</w:t>
            </w:r>
            <w:proofErr w:type="gramEnd"/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Что можно сделать из муки?»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 из бросового материала «Мельница»,изготовление тряпичной куклы «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», лепка из соленого теста «Хлебное поле»,рассматривание иллюстраций И.Шишкин «Рожь», И.Машкова «Снедь Московская. Хлеба»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укетов из листьев, колосков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раскрасок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узоров и рисунков из круп, выкладывание орнамента из круп, зерен.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ллюстраций о хлебе, составление альбома «Хлеб 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у голова»,изготовление пальчикового театра к сказке «Колосок», атрибутов и декораций к сказке Путешествие колобка»,изготовление визитной карточки музея «Хлеб всему голова»</w:t>
            </w:r>
          </w:p>
        </w:tc>
      </w:tr>
      <w:tr w:rsidR="00B757AA" w:rsidRPr="00B757AA" w:rsidTr="00B757AA">
        <w:trPr>
          <w:trHeight w:val="930"/>
          <w:tblCellSpacing w:w="0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, Речевое развитие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ция, познание,</w:t>
            </w:r>
            <w:proofErr w:type="gramEnd"/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что за чем»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 с вертушкой (взаимосвязь между ветром и вращением, ветряная мельница),экскурсия на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курсия на кухню «Как готовится тесто», экскурсия в хлебный магазин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уда хлеб пришел», «Что было бы если…», «родственные слова», «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,два,три-сказка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и»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вершки-корешки», перемалывание зерен через мельницу»,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ухомлинский «Моя мама пахнет хлебом», В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ин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цовское поле»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Ю.Ванаг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леб, заработанный своими руками»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А.Букалов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ашины хлеб берегут»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евич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зерна до каравая», беседа «батоны и булки не растут на грядке»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пыт по выращиванию семян (ржи, пшеницы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книг, альбомов о хлебе, придумывание рассказов о хлебе, рассматривание колосков, зерен,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бери словечко»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ушка», посчитать зерна, выложить буквы и цифры, рассматривание и проба разных видов хлеба, переписывание новых слов.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хлебе, придумывание загадок, сбор картинок, пословиц, стихов о хлебе.</w:t>
            </w:r>
          </w:p>
        </w:tc>
      </w:tr>
      <w:tr w:rsidR="00B757AA" w:rsidRPr="00B757AA" w:rsidTr="00B757AA">
        <w:trPr>
          <w:trHeight w:val="915"/>
          <w:tblCellSpacing w:w="0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ье,</w:t>
            </w:r>
            <w:proofErr w:type="gramEnd"/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 «Хлеб 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у голова»,пальчиковые игры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тюд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сто»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леборобы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подвижные игры, игра в сухом бассейне из круп, </w:t>
            </w:r>
            <w:proofErr w:type="spell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мы были мы не скажем, а что </w:t>
            </w:r>
            <w:proofErr w:type="gramStart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жем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ьбома «О пользе хлеба»,</w:t>
            </w:r>
          </w:p>
          <w:p w:rsidR="00B757AA" w:rsidRPr="00B757AA" w:rsidRDefault="00B757AA" w:rsidP="00B75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AA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ая книга «Рецепты бабушек и мам»</w:t>
            </w:r>
          </w:p>
        </w:tc>
      </w:tr>
    </w:tbl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AA" w:rsidRPr="00B757AA" w:rsidRDefault="00B757AA" w:rsidP="00B757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278">
        <w:rPr>
          <w:rFonts w:ascii="Times New Roman" w:eastAsia="Times New Roman" w:hAnsi="Times New Roman" w:cs="Times New Roman"/>
          <w:b/>
          <w:sz w:val="24"/>
          <w:szCs w:val="24"/>
        </w:rPr>
        <w:t>Конспект ОД</w:t>
      </w:r>
      <w:r w:rsidRPr="00B7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7AA">
        <w:rPr>
          <w:rFonts w:ascii="Times New Roman" w:eastAsia="Times New Roman" w:hAnsi="Times New Roman" w:cs="Times New Roman"/>
          <w:b/>
          <w:bCs/>
          <w:sz w:val="24"/>
          <w:szCs w:val="24"/>
        </w:rPr>
        <w:t>«Хлеб - всему голова»</w:t>
      </w:r>
    </w:p>
    <w:p w:rsidR="00B757AA" w:rsidRPr="00B757AA" w:rsidRDefault="00B757AA" w:rsidP="00B75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7A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Учить детей задумывать содержание своей работы на основании личного опыт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Уточнить и закрепить знания детей о хлебобулочных изделиях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Формировать умение передавать форму знакомых предметов, их пропорции, используя усвоенные ранее приёмы лепки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: знакомство с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поговорами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о хлебе, рассматривание хлебобулочных изделий в хлебном магазине (экскурсия в хлебный магазин), чтение стихотворений Д.Кугультинов «Кусок хлеба»,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Х.Мянд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Хлеб»,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К.Кубилинскас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Снопы», рассказ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Э.Шим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Хлеб растёт»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поиграть в игру «Волшебный мяч». Дети встают в круг, и по очереди передают друг другу мяч, называя хлебобулочное изделие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осле игры педагог обращает внимание детей на то, что в группе есть сюжетно-ролевые игры. Но самая любимая игра детей это магазин. Вот сегодня на занятии мы пополним сюжетно- ролевую игру «Магазин» хлебобулочными изделиями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едагог задаёт вопросы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- Откуда берётся хлеб, который продают в магазине?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Какие вы знаете зерновые культуры? (кукуруза, пшеница, рожь, ячмень, овёс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- Где растёт хлеб? (в поле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Как называются люди, которые выращивают хлеб? (хлеборобы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Куда везут зерно на машине с полей? (на элеватор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Что такое элеватор? (здание, где хранится зерно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- Что дальше происходит с зерном?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 элеватора зерно везут на мукомольный завод, где из зёрен получают муку, затем везут на хлебозавод, где выпекают хлеб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едагог предлагает рассмотреть схему «Откуда хлеб пришел»: сеют зерно, убирают комбайном выращенное зерно, отвозят на мельницу, полученную муку везут на пекарню, где пекут хлебобулочные изделия. Дети по схеме составляют рассказ. По ходу рассказа педагог задает детям уточняющие и проблемные вопросы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– Кто сеет хлеб?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– Труден ли труд хлебопашца?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– Как получают муку?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Не гром грохочет, не пальба – Шумят, гудят грузовик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Гремит-грохочет молотьба. Стучат на мельнице валк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Гора зерна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растет до неба… Гора муки растет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до неба…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Ты видишь, сколько будет хлеба? Ты видишь, сколько будет хлеба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Едем в поле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встают друг за другом и «едут» на машине)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а кочку наехали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дпрыгивают, приседают, делают повороты вправо, влево)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В яму заехали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Горки объехали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на поле приехали!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пройти на свои мест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- Ребята, а кто печёт хлеб?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пекари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едагог обращает внимание на коробку, стоящую на столе. Предлагает отгадать загадки и при каждой отгадке достаёт из коробки картинку или муляж хлебобулочного изделия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т на мельнице пшеница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десь такое с ней творится!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В оборот её берут, в порошок её сотрут!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Мук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Он бывает с рисом, с мясом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С вишней сладкою бывает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чь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его сажают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 xml:space="preserve">А как выйдет он оттуда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То кладут его на блюдо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у, теперь зови ребят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о кусочку все съедят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Пирог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Я пузырюсь и пыхчу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 Жить в квашне я не хочу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адоела мне квашня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Посадите в печь меня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Тесто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Что на сковородку наливают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а вчетверо сгибают?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Блины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Маленькое, сдобное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Колесо съедобное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Бублик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идит на ложке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весив ножки?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Лапш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остав простой: мука, вода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получается еда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То смешные завитушки, то соломка, рожки, ушки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Макаронные изделия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ри этом педагог обращает внимание на правильную осанку детей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: «Месим тесто»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6"/>
        <w:gridCol w:w="3359"/>
      </w:tblGrid>
      <w:tr w:rsidR="00B757AA" w:rsidRPr="00B13278" w:rsidTr="00B757AA">
        <w:trPr>
          <w:tblCellSpacing w:w="0" w:type="dxa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57AA" w:rsidRPr="00B13278" w:rsidRDefault="00B757AA" w:rsidP="00B1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t>- Мы тесто месили, мы тесто месили,</w:t>
            </w:r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с тщательно всё промесить попросили,</w:t>
            </w:r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ни месим и сколько, ни мнём,</w:t>
            </w:r>
            <w:r w:rsidRPr="00B132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очки опять и опять достаём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57AA" w:rsidRPr="00B13278" w:rsidRDefault="00B757AA" w:rsidP="00B1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4. Итог занятия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Ребята, скажите, почему хлеб называют самым главным в доме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Как нужно относиться к хлебу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- Почему нужно уважать труд людей, выращивающих хлеб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заключении хочу вам прочесть стихотворение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т он хлебушек душистый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т он теплый золотистый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каждый дом, на каждый сто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Он пожаловал, прише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 нем здоровье наша сила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нем чудесное тепл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колько рук его растило, охраняло, берегл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нем – земли родимой сок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олнца свет веселого в нем…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Уплетай за обе щеки, вырастай богатырем!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В качестве домашнего задания предложили детям вместе с родителями найти и выучить пословицы и поговорки о хлебе. Это задание настолько заинтересовало детей, что они до сих пор заучивают и рассказывают новые пословицы, которые и для нас были неизвестны.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B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ОД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«Откуда хлеб пришёл»</w:t>
      </w: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: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Дать детям понятие, что хлеб является ежедневным продуктом. Рассказать откуда берётся хлеб, как его делают, кто его растит и печёт. Воспитывать уважение к труду взрослых, бережное отношение к хлебу.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: знакомство о хлебе, рассматривание хлебобулочных изделий в хлебном магазине (экскурсия в хлебный магазин), чтение стихотворений Д.Кугультинов «Кусок хлеба»,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Х.Мянд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Хлеб»,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К.Кубилинскас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Снопы», рассказ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Э.Шим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Хлеб растёт»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картинки, тарелка с мукой.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Обогащение словаря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: чёрствый, ароматный, аппетитный, хлебозавод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Ребята, что вы сегодня ели на завтрак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(Молочная каша, булка, чай)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А вчера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(Омлет, булка с маслом, кофе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А что было на обед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(Борщ, вермишель с котлетой, сок, хлеб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Ребята, меню всё время меняется, а какой продукт постоянно на столе и утром и вечером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равильно, каждый день у нас на столе и в детском саду и дома хлеб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Ребята, а вы любите хлеб? Какой хлеб вы любите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Белый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, булки с изюмом, мягкий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Давайте с вами подумаем и назовём много слов, каким бывает хлеб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(Вкусный, мягкий, чёрствый, белый, горячий, свежий, ароматный, аппетитный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Хлеб бывает разный, но он обязательно вкусный и полезный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Ребята, а кто знает, откуда к нам хлеб пришёл?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Мама купила в магазине)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А, как он в магазин попал,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хотите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расскажу?  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начала зёрнышко хлеба сажают в землю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пециальными машинами, сеялками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Потом вырастают вот такие колоски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Зёрна собирают машины и отвозят на мельницу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Там зёрна перемелют в муку. 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Из этой муки на хлебозаводе (завод, где пекут хлеб) пекут хлеб, булки.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культминутка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Дует ветер с высоты. 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Гнутся травы и цветы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Вправо-влево, </w:t>
      </w:r>
      <w:proofErr w:type="spellStart"/>
      <w:r w:rsidRPr="00B13278">
        <w:rPr>
          <w:rFonts w:ascii="Times New Roman" w:eastAsia="Times New Roman" w:hAnsi="Times New Roman" w:cs="Times New Roman"/>
          <w:sz w:val="28"/>
          <w:szCs w:val="28"/>
        </w:rPr>
        <w:t>влево-вправо</w:t>
      </w:r>
      <w:proofErr w:type="spellEnd"/>
      <w:r w:rsidRPr="00B13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Клонятся цветы и травы.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Наклоны в стороны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А теперь давайте вместе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Все попрыгаем на месте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прыжки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Выше, веселей, вот так!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Переходим все на шаг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ходьба на месте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Вот и кончилась игр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 Заниматься нам пор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Ребята, а кто из вас видел дома, как мама делает тесто?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 (Мука, вод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мотрите, какие нужны компоненты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ь, вода, яйца, мука, сахар, дрожж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Давайте их назовём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. (Ответы детей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 Когда тесто замешано его кладут в форму и ставят в печь. Когда хлеб готов,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его грузят в машины и везут в магазин.  Ребята, а что ещё пекут из муки?  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 (булки, батоны, пирожки, пирожные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Молодцы!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: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"Сложи правильно"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 Цель: разложить и объяснить карточки в правильной последовательности. «Как хлеб на стол попадает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: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найди лишние ингредиенты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заключении хочу вам прочесть стихотворение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т он хлебушек душистый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т он теплый золотистый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каждый дом, на каждый сто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Он пожаловал, прише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 нем здоровье наша сила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нем чудесное тепл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колько рук его растило, охраняло, берегл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нем – земли родимой сок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олнца свет веселого в нем…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Уплетай за обе щеки, вырастай богатырем!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курсия в хлебный магазин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Хлеб ржаной, батоны, булки не добудешь на прогулке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Люди хлеб в полях лелеют, сил для хлеба не жалеют.</w:t>
      </w:r>
    </w:p>
    <w:p w:rsidR="00B757AA" w:rsidRPr="00B13278" w:rsidRDefault="00B757AA" w:rsidP="00B13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Я.Аким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Хлеб – это наша жизнь, наша культура. Как же мы должны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к хлебу? Ценим ли его? Какую хлебную продукцию мы знаем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хлеб это символ благополучия, достатка. Хлеб на столе - это богатство в доме. Хлеб всегда считался самым полезным продуктом, поэтому в народе появилось множество пословиц про него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познакомить детей с работой хлебного магазин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:rsidR="00B757AA" w:rsidRPr="00B13278" w:rsidRDefault="00B757AA" w:rsidP="00B1327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понятий — магазин, продавец, шофер, пекарь, покупатель, автомашина, труд людей.</w:t>
      </w:r>
      <w:proofErr w:type="gramEnd"/>
    </w:p>
    <w:p w:rsidR="00B757AA" w:rsidRPr="00B13278" w:rsidRDefault="00B757AA" w:rsidP="00B1327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ознакомить детей с разновидностями хлебобулочных изделий.</w:t>
      </w:r>
    </w:p>
    <w:p w:rsidR="00B757AA" w:rsidRPr="00B13278" w:rsidRDefault="00B757AA" w:rsidP="00B1327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роследить их путь от пекарни до покупателя.</w:t>
      </w:r>
    </w:p>
    <w:p w:rsidR="00B757AA" w:rsidRPr="00B13278" w:rsidRDefault="00B757AA" w:rsidP="00B1327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одчеркнуть значение соблюдения гигиенических правил во время работы.</w:t>
      </w:r>
    </w:p>
    <w:p w:rsidR="00B757AA" w:rsidRPr="00B13278" w:rsidRDefault="00B757AA" w:rsidP="00B1327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Формировать чувство уважения к людям труда и хлебу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Оборудование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сигнальные красные флажки для остановки движения транспорта, если придется переходить улицу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детей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до магазина дети идут парами. Их сопровождают два педагога, один из которых находится в начале колоны, второй — в конце. В магазине дети располагаются так, чтобы не мешать продавцам и покупателям, но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то же время все хорошо видеть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деятельности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ей средой, экскурсия, наблюдение, развитие речи, ОБЖ, прогулк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спитатель предварительно договаривается об экскурсии с работниками магазина и приводит детей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 магазине воспитатель старается не рассказывать детям, а задавать им вопросы, на которые те дают ответы, основываясь на восприятии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Считают, сколько видов хлеба и булочных изделий завезли сегодня в магазин, узнают их названия. Воспитатель объясняет, чем отличается хлеб от булочных изделий, обращает внимание детей на то, что хлеб лежит на специальных лотках, которые не ставят на землю, а осторожно переносят в магазин и вместе с хлебом оставляют на полках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торговом зале дети смотрят, как покупатели берут хлеб, выясняют, какие изделия пользуются наибольшим спросом, что чаще покупают: хлеб или булочки. Отмечают, что в магазине, кроме хлеба и булочек, есть пряники, печенье, сухари и иные продукты, которые завозят не ежедневн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ети наблюдают, как продавец разговаривает с покупателями, как выясняет, что им надо, отпускает товар. Воспитатель обращает внимание детей на то, как продавец соблюдает гигиенические правила. Руками он прикасается только к тем продуктам, которые имеют какую-то оболочку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ернувшись в детский сад, дети обмениваются впечатлениями. Воспитатель поощряет их к этому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ети делают вывод о том, что хлеб является одним из главных продуктов питания. В его производстве участвуют многие люди. При работе с хлебом и иными продуктами необходимо тщательно соблюдать правила гигиены.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я на кухню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познакомить детей с технологией приготовления булочек в больших количествах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1. Показать детям, как повара готовят булочк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2. Помочь ребятам понять, что и здесь многое зависит от уже знакомых им живых организмов — дрожжей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детей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они стоят на кухне группой или проходят мимо кухонного оборудования, если это возможн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деятельности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прогулка, развитие речи, ознакомление с кухонным оборудованием, наблюдение, социализация личности детей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етодические рекомендации: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педагог строго следит за соблюдением правил безопасности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Дети идут на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экскурсию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на свою кухню, когда там выпекаются изделия из теста. Они должны увидеть весь процесс — от замеса теста до вынимания горячих булочек из печи. Если тесто подходит долго, на кухню можно сходить 2—3 раза. Кухонные работники, по предварительной договоренности с воспитателем, комментируют ход работы, объясняют назначение незнакомых для детей предметов и агрегатов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оспитатель. Видите, ребята, вам готовят еду таким же способом, как вы делали это сами, но уже не в кастрюлях, а в чанах. И помогают людям в этом умные машины и агрегаты. Вот так повар и помощники работают каждый день, чтобы вы всегда были сытыми. Вкусно они готовят? Вам нравится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ети отвечают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авайте поблагодарим всех за то, что показали нам, как они работают, и за то, что каждый день готовят для нас очень вкусно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ети благодарят работников кухни и уходят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 последующие дни во время завтрака, обеда или ужина педагог напоминает детям об их экскурсии на кухню, предлагает определить, с помощью какого оборудования было приготовлено то или иное блюдо, каким способом его готовили. Спрашивает, понравилась ли еда, обещает передать благодарность работникам кухни.</w:t>
      </w:r>
    </w:p>
    <w:p w:rsidR="00B757AA" w:rsidRPr="00B13278" w:rsidRDefault="00B757AA" w:rsidP="00B13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B13278" w:rsidRDefault="00B757AA" w:rsidP="00B13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в слова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Хлопните в ладоши, услышав слово, подходящее пшенице (ржи, ячменю, просу, ..., кукурузе).</w:t>
      </w:r>
      <w:proofErr w:type="gramEnd"/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Объясните выбор каждого слов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арь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ка, перловая, мельница, початок, батон, пшено, геркулес, «усатый», мёд, ржаной, зерно, пирожное, медонос, корм для домашней птицы и </w:t>
      </w:r>
      <w:proofErr w:type="spell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сриней</w:t>
      </w:r>
      <w:proofErr w:type="spell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, каравай, колос, метелка, овсяная каша, воздушные хлопья, лакомство для лошади.</w:t>
      </w:r>
      <w:proofErr w:type="gramEnd"/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твертый лишний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Выделите лишнее слово, объясните свой выбор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картофель, морковь,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чмень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свекла; просо, рожь,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клажан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пшеница; рис, кукуруза,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блоко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рожь;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гречиха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слива, виноград, персик; ячмень, пшеница, рожь,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куруза.</w:t>
      </w:r>
      <w:proofErr w:type="gramEnd"/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«Кто назовет больше изделий из теста?»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Все команды называют изделия по очереди. Если какая-либо команда не может ничего сказать, она пропускает ход. За каждым ответ дается фишка. Побеждает команда, н</w:t>
      </w:r>
      <w:r w:rsidR="006C6B62">
        <w:rPr>
          <w:rFonts w:ascii="Times New Roman" w:eastAsia="Times New Roman" w:hAnsi="Times New Roman" w:cs="Times New Roman"/>
          <w:sz w:val="28"/>
          <w:szCs w:val="28"/>
        </w:rPr>
        <w:t>абравшая больше фишек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 для детей «Что 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—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начала, что 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—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том».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сем командам дается одинаковый набор продуктов (например, колос, зерно, мука, хлеб, печенье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шарлотка из хлеба, сухарь, крошки, бутерброд, тартинки и т.</w:t>
      </w:r>
      <w:r w:rsidR="006C6B62">
        <w:rPr>
          <w:rFonts w:ascii="Times New Roman" w:eastAsia="Times New Roman" w:hAnsi="Times New Roman" w:cs="Times New Roman"/>
          <w:sz w:val="28"/>
          <w:szCs w:val="28"/>
        </w:rPr>
        <w:t>д.).</w:t>
      </w:r>
      <w:proofErr w:type="gramEnd"/>
      <w:r w:rsidR="006C6B62">
        <w:rPr>
          <w:rFonts w:ascii="Times New Roman" w:eastAsia="Times New Roman" w:hAnsi="Times New Roman" w:cs="Times New Roman"/>
          <w:sz w:val="28"/>
          <w:szCs w:val="28"/>
        </w:rPr>
        <w:t xml:space="preserve"> Дети должны разложить их в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последовательности, соответствующей естественному ходу превращений. Если изделия соответствуют примерно одной стадии превращения, их кладут друг над другом. Воспитатель или один из родителей контролирует правильность и скорость выполнения задания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движная игра « Что мы делали 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—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е скажем, а как делали 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—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кажем»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Из взрослых выбирается один ведущий — Царь. Команда детей, предварительно договорившись между собой, подходят к Царю. Между ними происходит следующий диалог: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— Здравствуй, Царь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— Здравствуйте, дети. Где вы были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— На мельнице (или в другом месте, где происходят задуманные действия)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— Что вы делали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— Что мы делали — не скажем, а как делали — покажем.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ь рассказ-описание с опорой на план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ак называется злак?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ак выглядит злак?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Где родина злака?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акие полезные вещества содержатся в злаке?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акие блюда можно приготовить из злака?</w:t>
      </w:r>
    </w:p>
    <w:p w:rsidR="00B757AA" w:rsidRPr="00B13278" w:rsidRDefault="00B757AA" w:rsidP="00B132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известные детям.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родные приметы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Не сей пшеницу, прежде чем появится дубовый лист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омары появились — пора сеять рожь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ей ячмень, когда калина расцвела, а береза листочки выпустил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огда шишки на елке станут красными, а на сосне — зелеными, пришла пора ячмень сеять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оли рябина рано расцвела, будет хороший урожай овса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Коли брусника поспела, то и овес созрел. Ольха зацвела — пора гречиху сеять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овицы и поговорк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Почему в народе говорится: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«До поры до времени не сеют семени»; «Весной час упустишь, годом не наверстаешь»; «Пришло время сева, не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глазей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ни вправо, ни влево»; «Кто весной не сеет, тот осенью жалеет»; «Не пиры пировать, когда хлеб засевать»; «Сей в срок — будет прок!»;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«Весной пролежишь — зимой с сумой побежишь»; «Чем лучше семя схоронится, тем лучше уродится»; «Хорошо зерно в землю спать уложишь — хорошо и разбудишь, сыт будешь»; «Кто пахать не ленится, у того хлеб родится»; «Кто на ниве потеет, тот хлеб имеет»; «Какова земля, таков и хлеб»; «Клада не ищи, а землю паши — и найдешь»;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«Когда сеют и жнут, не говорят, что мозоли жгут»; «Будет хлеб — будет и обед»; «Кто хлеб носит,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тот есть не просит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»; «Сей овес хоть в воду, да в пору»; «Кто кукурузу сеет, тот год от года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богатеет»; «Хозяйство без кукурузы, что дерево без корней»; «Не соберешь овес — наглотаешься слез»;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 чего сварили кашу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Назовите злак, из которого сварили кашу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шенн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осо)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Гречнев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(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гречих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ерлов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чмень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Геркулесов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вес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Манн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(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пшеница</w:t>
      </w: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Овсян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вес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Кукурузную</w:t>
      </w:r>
      <w:proofErr w:type="gramEnd"/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укуруза)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ые минутк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Едем в поле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встают друг за другом и «едут» на машине)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а кочку наехали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дпрыгивают, приседают, делают повороты вправо, влево)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В яму заехали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Горки объехали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на поле приехали!</w:t>
      </w: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Мы тесто месили, мы тесто месили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ас тщательно всё промесить попросили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о, сколько, ни месим и сколько, ни мнём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Комочки опять и опять достаём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B13278" w:rsidRDefault="00B757AA" w:rsidP="00B1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Вот на мельнице пшеница. 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Здесь такое с ней творится!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В оборот её берут, в порошок её сотрут!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Мук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Он бывает с рисом, с мясом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С вишней сладкою бывает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чь 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его сажают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 xml:space="preserve">А как выйдет он оттуда, 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То кладут его на блюдо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у, теперь зови ребят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о кусочку все съедят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Пирог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Я пузырюсь и пыхчу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 Жить в квашне я не хочу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Надоела мне квашня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Посадите в печь меня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Тесто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lastRenderedPageBreak/>
        <w:t>Что на сковородку наливают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а вчетверо сгибают?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Блины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Маленькое, сдобное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Колесо съедобное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Бублик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идит на ложке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>весив ножки?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Лапша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Состав простой: мука, вода</w:t>
      </w:r>
      <w:proofErr w:type="gramStart"/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 получается еда,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  <w:t>То смешные завитушки, то соломка, рожки, ушки.</w:t>
      </w:r>
      <w:r w:rsidRPr="00B13278">
        <w:rPr>
          <w:rFonts w:ascii="Times New Roman" w:eastAsia="Times New Roman" w:hAnsi="Times New Roman" w:cs="Times New Roman"/>
          <w:sz w:val="28"/>
          <w:szCs w:val="28"/>
        </w:rPr>
        <w:br/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Макаронные изделия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Бьют меня палкам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Жмут меня камнями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Держат меня в огненной пещере,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Режут меня ножами.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>За что меня так губят?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278">
        <w:rPr>
          <w:rFonts w:ascii="Times New Roman" w:eastAsia="Times New Roman" w:hAnsi="Times New Roman" w:cs="Times New Roman"/>
          <w:sz w:val="28"/>
          <w:szCs w:val="28"/>
        </w:rPr>
        <w:t xml:space="preserve">За то, что любят. </w:t>
      </w:r>
      <w:r w:rsidRPr="00B13278">
        <w:rPr>
          <w:rFonts w:ascii="Times New Roman" w:eastAsia="Times New Roman" w:hAnsi="Times New Roman" w:cs="Times New Roman"/>
          <w:i/>
          <w:iCs/>
          <w:sz w:val="28"/>
          <w:szCs w:val="28"/>
        </w:rPr>
        <w:t>(Хлеб.)</w:t>
      </w:r>
    </w:p>
    <w:p w:rsidR="00B757AA" w:rsidRPr="00B13278" w:rsidRDefault="00B757AA" w:rsidP="00B1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AA" w:rsidRPr="00B13278" w:rsidRDefault="00B757AA" w:rsidP="006C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757AA" w:rsidRPr="00B13278" w:rsidSect="00E36A05">
      <w:pgSz w:w="11906" w:h="16838"/>
      <w:pgMar w:top="1440" w:right="1080" w:bottom="1440" w:left="1080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2C4"/>
    <w:multiLevelType w:val="multilevel"/>
    <w:tmpl w:val="209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A4BCF"/>
    <w:multiLevelType w:val="multilevel"/>
    <w:tmpl w:val="12FE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61CCD"/>
    <w:multiLevelType w:val="hybridMultilevel"/>
    <w:tmpl w:val="7438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7313F"/>
    <w:multiLevelType w:val="multilevel"/>
    <w:tmpl w:val="1B9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27AC4"/>
    <w:multiLevelType w:val="multilevel"/>
    <w:tmpl w:val="019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00A20"/>
    <w:multiLevelType w:val="multilevel"/>
    <w:tmpl w:val="42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37A7B"/>
    <w:multiLevelType w:val="multilevel"/>
    <w:tmpl w:val="44C6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64042"/>
    <w:multiLevelType w:val="hybridMultilevel"/>
    <w:tmpl w:val="DE2A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7AA"/>
    <w:rsid w:val="003E421F"/>
    <w:rsid w:val="005B3A83"/>
    <w:rsid w:val="006C6B62"/>
    <w:rsid w:val="006F2CCD"/>
    <w:rsid w:val="00825BFF"/>
    <w:rsid w:val="00B13278"/>
    <w:rsid w:val="00B757AA"/>
    <w:rsid w:val="00E36A05"/>
    <w:rsid w:val="00E71260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7AA"/>
    <w:rPr>
      <w:b/>
      <w:bCs/>
    </w:rPr>
  </w:style>
  <w:style w:type="paragraph" w:styleId="a5">
    <w:name w:val="List Paragraph"/>
    <w:basedOn w:val="a"/>
    <w:uiPriority w:val="34"/>
    <w:qFormat/>
    <w:rsid w:val="00FF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1F2D-DC49-4956-B8B7-5E46B0E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7</cp:revision>
  <dcterms:created xsi:type="dcterms:W3CDTF">2022-02-24T16:29:00Z</dcterms:created>
  <dcterms:modified xsi:type="dcterms:W3CDTF">2022-02-25T06:41:00Z</dcterms:modified>
</cp:coreProperties>
</file>